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0A45E6E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A02F66" w:rsidR="00A02F66">
        <w:t>Parque Bandeirantes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2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B3DAA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4AB9-312B-4468-8D55-5685757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06:00Z</dcterms:created>
  <dcterms:modified xsi:type="dcterms:W3CDTF">2023-03-24T19:06:00Z</dcterms:modified>
</cp:coreProperties>
</file>